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D3D0091" wp14:editId="484B80F5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 w:rsidR="00E32F72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A22E2A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="00187A68"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187A68" w:rsidRPr="005127BB" w:rsidRDefault="00187A68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184951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4951" w:rsidRPr="00184951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t>Документы основания:</w:t>
            </w:r>
          </w:p>
          <w:p w:rsidR="00A57188" w:rsidRPr="00AB5682" w:rsidRDefault="00A57188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184951" w:rsidRPr="00AB5682" w:rsidRDefault="00184951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184951" w:rsidRPr="00AB5682" w:rsidRDefault="00184951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Постановление Правительства Забайкальского края от 09.04.2020 №94</w:t>
            </w:r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730A9A"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735B7C" w:rsidRPr="00AB5682" w:rsidRDefault="00735B7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Приказ  ФНС России от 20.03.2020 № ЕД-7-2/181@ «</w:t>
            </w:r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О принятии в рамках осуществления  контроля и </w:t>
            </w:r>
            <w:proofErr w:type="gram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надзора</w:t>
            </w:r>
            <w:proofErr w:type="gram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="00C16A3D"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</w:t>
            </w: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»</w:t>
            </w:r>
          </w:p>
          <w:p w:rsidR="00A57188" w:rsidRPr="00A57188" w:rsidRDefault="0090462B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AB5682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93DAC"/>
    <w:rsid w:val="002F74DF"/>
    <w:rsid w:val="003121E3"/>
    <w:rsid w:val="00383A10"/>
    <w:rsid w:val="003C4BCA"/>
    <w:rsid w:val="003F59C2"/>
    <w:rsid w:val="0042752A"/>
    <w:rsid w:val="00430AD0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9B42-B917-4995-809D-4BFC7361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Грищукова Ольга Александровна</cp:lastModifiedBy>
  <cp:revision>2</cp:revision>
  <cp:lastPrinted>2020-04-16T04:46:00Z</cp:lastPrinted>
  <dcterms:created xsi:type="dcterms:W3CDTF">2020-04-16T04:55:00Z</dcterms:created>
  <dcterms:modified xsi:type="dcterms:W3CDTF">2020-04-16T04:55:00Z</dcterms:modified>
</cp:coreProperties>
</file>